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Default="00290932" w:rsidP="00290932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7260" w:rsidRPr="00E87260" w:rsidRDefault="00E87260" w:rsidP="00E87260">
      <w:pPr>
        <w:pStyle w:val="ab"/>
        <w:spacing w:after="120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0614A" w:rsidRPr="00E87260" w:rsidRDefault="00582CFF" w:rsidP="00E87260">
      <w:pPr>
        <w:pStyle w:val="ab"/>
        <w:spacing w:after="120"/>
        <w:ind w:left="360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E87260" w:rsidRPr="00E872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7260" w:rsidRPr="00E87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5) сесії міської ради від </w:t>
      </w:r>
      <w:r w:rsidR="00E87260" w:rsidRPr="00E872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28.05.2021</w:t>
      </w:r>
    </w:p>
    <w:p w:rsidR="0056059A" w:rsidRPr="008D0704" w:rsidRDefault="0056059A" w:rsidP="0056059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0704">
        <w:rPr>
          <w:rFonts w:ascii="Times New Roman" w:hAnsi="Times New Roman" w:cs="Times New Roman"/>
          <w:sz w:val="28"/>
          <w:szCs w:val="28"/>
        </w:rPr>
        <w:t>Про підсумки роботи житлово-комунального господарства міста в осінньо-зимовий період 2020-2021 років</w:t>
      </w:r>
    </w:p>
    <w:p w:rsidR="008D10EC" w:rsidRPr="008D10EC" w:rsidRDefault="008D10EC" w:rsidP="008D10EC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затвердження цільової соціальної «Програми підтримки сім’ї в м. Сміла на 2021-2025 роки»</w:t>
      </w:r>
    </w:p>
    <w:p w:rsidR="008D10EC" w:rsidRPr="008D10EC" w:rsidRDefault="008D10EC" w:rsidP="008D10E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за</w:t>
      </w:r>
      <w:r w:rsidR="00A4051C">
        <w:rPr>
          <w:rFonts w:ascii="Times New Roman" w:hAnsi="Times New Roman" w:cs="Times New Roman"/>
          <w:sz w:val="28"/>
          <w:szCs w:val="28"/>
        </w:rPr>
        <w:t xml:space="preserve">твердження Програми організації та проведення </w:t>
      </w:r>
      <w:r w:rsidRPr="008D10EC">
        <w:rPr>
          <w:rFonts w:ascii="Times New Roman" w:hAnsi="Times New Roman" w:cs="Times New Roman"/>
          <w:sz w:val="28"/>
          <w:szCs w:val="28"/>
        </w:rPr>
        <w:t xml:space="preserve">заходів по галузі культура на 2021-2023 роки </w:t>
      </w:r>
    </w:p>
    <w:p w:rsidR="006208D6" w:rsidRPr="00BC62CF" w:rsidRDefault="006208D6" w:rsidP="006208D6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Про затвердження міської Програми </w:t>
      </w:r>
      <w:r w:rsidRPr="008D10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иторіальної оборони міста Сміла на 2021-2025 роки</w:t>
      </w:r>
    </w:p>
    <w:p w:rsidR="00BC62CF" w:rsidRPr="005D16D5" w:rsidRDefault="00BC62CF" w:rsidP="006208D6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Про затвердж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и підвищення рівня безпеки дорожнього руху на період до 2023 року</w:t>
      </w:r>
    </w:p>
    <w:p w:rsidR="00F67E33" w:rsidRPr="005D16D5" w:rsidRDefault="005D16D5" w:rsidP="005D16D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D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</w:t>
      </w:r>
      <w:r w:rsidR="0087069D">
        <w:rPr>
          <w:rFonts w:ascii="Times New Roman" w:hAnsi="Times New Roman" w:cs="Times New Roman"/>
          <w:sz w:val="28"/>
          <w:szCs w:val="28"/>
          <w:lang w:val="uk-UA"/>
        </w:rPr>
        <w:t>ення міської ради від 03.03.2020</w:t>
      </w:r>
      <w:r w:rsidRPr="005D16D5">
        <w:rPr>
          <w:rFonts w:ascii="Times New Roman" w:hAnsi="Times New Roman" w:cs="Times New Roman"/>
          <w:sz w:val="28"/>
          <w:szCs w:val="28"/>
          <w:lang w:val="uk-UA"/>
        </w:rPr>
        <w:t xml:space="preserve"> № 120-15/VIІ «</w:t>
      </w:r>
      <w:r w:rsidRPr="005D16D5">
        <w:rPr>
          <w:rFonts w:ascii="Times New Roman" w:hAnsi="Times New Roman" w:cs="Times New Roman"/>
          <w:sz w:val="28"/>
          <w:szCs w:val="28"/>
        </w:rPr>
        <w:t xml:space="preserve">Про </w:t>
      </w:r>
      <w:r w:rsidRPr="005D16D5">
        <w:rPr>
          <w:rFonts w:ascii="Times New Roman" w:hAnsi="Times New Roman" w:cs="Times New Roman"/>
          <w:sz w:val="28"/>
          <w:szCs w:val="28"/>
          <w:lang w:val="uk-UA"/>
        </w:rPr>
        <w:t xml:space="preserve">міську Програму </w:t>
      </w:r>
      <w:r w:rsidRPr="005D16D5">
        <w:rPr>
          <w:rFonts w:ascii="Times New Roman" w:hAnsi="Times New Roman" w:cs="Times New Roman"/>
          <w:sz w:val="28"/>
        </w:rPr>
        <w:t>протидії</w:t>
      </w:r>
      <w:r w:rsidRPr="005D16D5">
        <w:rPr>
          <w:rFonts w:ascii="Times New Roman" w:hAnsi="Times New Roman" w:cs="Times New Roman"/>
          <w:sz w:val="28"/>
          <w:lang w:val="uk-UA"/>
        </w:rPr>
        <w:t xml:space="preserve"> </w:t>
      </w:r>
      <w:r w:rsidRPr="005D16D5">
        <w:rPr>
          <w:rFonts w:ascii="Times New Roman" w:hAnsi="Times New Roman" w:cs="Times New Roman"/>
          <w:sz w:val="28"/>
        </w:rPr>
        <w:t>тероризму</w:t>
      </w:r>
      <w:r w:rsidRPr="005D16D5">
        <w:rPr>
          <w:rFonts w:ascii="Times New Roman" w:hAnsi="Times New Roman" w:cs="Times New Roman"/>
          <w:sz w:val="28"/>
          <w:lang w:val="uk-UA"/>
        </w:rPr>
        <w:t xml:space="preserve"> </w:t>
      </w:r>
      <w:r w:rsidRPr="005D16D5">
        <w:rPr>
          <w:rFonts w:ascii="Times New Roman" w:hAnsi="Times New Roman" w:cs="Times New Roman"/>
          <w:sz w:val="28"/>
        </w:rPr>
        <w:t>на території м.</w:t>
      </w:r>
      <w:r w:rsidRPr="005D16D5">
        <w:rPr>
          <w:rFonts w:ascii="Times New Roman" w:hAnsi="Times New Roman" w:cs="Times New Roman"/>
          <w:sz w:val="28"/>
          <w:lang w:val="uk-UA"/>
        </w:rPr>
        <w:t xml:space="preserve"> </w:t>
      </w:r>
      <w:r w:rsidRPr="005D16D5">
        <w:rPr>
          <w:rFonts w:ascii="Times New Roman" w:hAnsi="Times New Roman" w:cs="Times New Roman"/>
          <w:sz w:val="28"/>
        </w:rPr>
        <w:t>Сміла</w:t>
      </w:r>
      <w:r w:rsidRPr="005D16D5">
        <w:rPr>
          <w:rFonts w:ascii="Times New Roman" w:hAnsi="Times New Roman" w:cs="Times New Roman"/>
          <w:sz w:val="28"/>
          <w:lang w:val="uk-UA"/>
        </w:rPr>
        <w:t xml:space="preserve"> на період 2020-2024 років»</w:t>
      </w:r>
      <w:r w:rsidR="00F67E33" w:rsidRPr="005D1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D10EC" w:rsidRPr="008D10EC" w:rsidRDefault="008D10EC" w:rsidP="008D10E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EC">
        <w:rPr>
          <w:rFonts w:ascii="Times New Roman" w:hAnsi="Times New Roman" w:cs="Times New Roman"/>
          <w:bCs/>
          <w:sz w:val="28"/>
          <w:szCs w:val="28"/>
        </w:rPr>
        <w:t>Про внесення змін до рішення міської ради від 23.12.2020 № 6-16/</w:t>
      </w:r>
      <w:r w:rsidRPr="008D10EC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8D10EC">
        <w:rPr>
          <w:rFonts w:ascii="Times New Roman" w:hAnsi="Times New Roman" w:cs="Times New Roman"/>
          <w:bCs/>
          <w:sz w:val="28"/>
          <w:szCs w:val="28"/>
        </w:rPr>
        <w:t xml:space="preserve"> «Про затвердження </w:t>
      </w:r>
      <w:r w:rsidR="00D254A4">
        <w:rPr>
          <w:rFonts w:ascii="Times New Roman" w:hAnsi="Times New Roman" w:cs="Times New Roman"/>
          <w:sz w:val="28"/>
          <w:szCs w:val="28"/>
        </w:rPr>
        <w:t>міської Програми</w:t>
      </w:r>
      <w:r w:rsidRPr="008D10EC">
        <w:rPr>
          <w:rFonts w:ascii="Times New Roman" w:hAnsi="Times New Roman" w:cs="Times New Roman"/>
          <w:sz w:val="28"/>
          <w:szCs w:val="28"/>
        </w:rPr>
        <w:t xml:space="preserve"> лікува</w:t>
      </w:r>
      <w:r w:rsidR="00D254A4">
        <w:rPr>
          <w:rFonts w:ascii="Times New Roman" w:hAnsi="Times New Roman" w:cs="Times New Roman"/>
          <w:sz w:val="28"/>
          <w:szCs w:val="28"/>
        </w:rPr>
        <w:t>ння стоматологічних захворювань</w:t>
      </w:r>
      <w:r w:rsidRPr="008D10EC">
        <w:rPr>
          <w:rFonts w:ascii="Times New Roman" w:hAnsi="Times New Roman" w:cs="Times New Roman"/>
          <w:sz w:val="28"/>
          <w:szCs w:val="28"/>
        </w:rPr>
        <w:t xml:space="preserve"> у окремих пільгових категорій населення на 2021-2022 роки»</w:t>
      </w:r>
    </w:p>
    <w:p w:rsidR="006208D6" w:rsidRPr="008D10EC" w:rsidRDefault="006208D6" w:rsidP="006208D6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</w:t>
      </w:r>
      <w:r w:rsidR="004474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4.02.202</w:t>
      </w:r>
      <w:r w:rsidR="0044744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1 </w:t>
      </w:r>
      <w:r w:rsidRPr="008D10E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№ 9-17/</w:t>
      </w:r>
      <w:r w:rsidRPr="008D10EC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8D10E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D10EC">
        <w:rPr>
          <w:rFonts w:ascii="Times New Roman" w:hAnsi="Times New Roman" w:cs="Times New Roman"/>
          <w:sz w:val="28"/>
          <w:szCs w:val="28"/>
        </w:rPr>
        <w:t>«Про затвердження Програми з утримання, поточного ремонту та розвитку зовнішнього освітлення м. Сміла СКП «Комунальник» на 2021 рік»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Артеменку О.Г. (5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Білінському С.І. (2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Про виділення коштів Вакуленку В.І. (2000 грн.) 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Гулі В.Ю. (2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Дубині Л.Я. (2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Коломійцю С.В. (6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Конобі В.О. (3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r w:rsidRPr="008D10EC">
        <w:rPr>
          <w:rFonts w:ascii="Times New Roman" w:hAnsi="Times New Roman" w:cs="Times New Roman"/>
          <w:kern w:val="1"/>
          <w:sz w:val="28"/>
          <w:szCs w:val="28"/>
          <w:lang w:eastAsia="ar-SA"/>
        </w:rPr>
        <w:t>Котелевцю В.Г.</w:t>
      </w:r>
      <w:r w:rsidRPr="008D10EC">
        <w:rPr>
          <w:rFonts w:ascii="Times New Roman" w:hAnsi="Times New Roman" w:cs="Times New Roman"/>
          <w:sz w:val="28"/>
          <w:szCs w:val="28"/>
        </w:rPr>
        <w:t xml:space="preserve"> (2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Куцомелі С.Б. (5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Лебідь Л.А. (2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Онученко К.І. (2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Руденко І.І. (5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Скляренко О.В. (6000 грн.)</w:t>
      </w:r>
    </w:p>
    <w:p w:rsidR="00EC1865" w:rsidRPr="00034D6E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34D6E">
        <w:rPr>
          <w:rFonts w:ascii="Times New Roman" w:hAnsi="Times New Roman" w:cs="Times New Roman"/>
          <w:sz w:val="28"/>
          <w:szCs w:val="28"/>
        </w:rPr>
        <w:t>Про виділення коштів Смолєву Ю.В. 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34D6E">
        <w:rPr>
          <w:rFonts w:ascii="Times New Roman" w:hAnsi="Times New Roman" w:cs="Times New Roman"/>
          <w:sz w:val="28"/>
          <w:szCs w:val="28"/>
        </w:rPr>
        <w:t>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hAnsi="Times New Roman" w:cs="Times New Roman"/>
          <w:sz w:val="28"/>
          <w:szCs w:val="28"/>
        </w:rPr>
        <w:t>Про виділення коштів Телепньову В.Л. (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D10EC">
        <w:rPr>
          <w:rFonts w:ascii="Times New Roman" w:hAnsi="Times New Roman" w:cs="Times New Roman"/>
          <w:sz w:val="28"/>
          <w:szCs w:val="28"/>
        </w:rPr>
        <w:t>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34D6E">
        <w:rPr>
          <w:rFonts w:ascii="Times New Roman" w:hAnsi="Times New Roman" w:cs="Times New Roman"/>
          <w:sz w:val="28"/>
          <w:szCs w:val="28"/>
        </w:rPr>
        <w:t>Про виділення коштів Холодняк Л.П. (2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34D6E">
        <w:rPr>
          <w:rFonts w:ascii="Times New Roman" w:hAnsi="Times New Roman" w:cs="Times New Roman"/>
          <w:sz w:val="28"/>
          <w:szCs w:val="28"/>
        </w:rPr>
        <w:t>П</w:t>
      </w:r>
      <w:r w:rsidR="001772C9">
        <w:rPr>
          <w:rFonts w:ascii="Times New Roman" w:hAnsi="Times New Roman" w:cs="Times New Roman"/>
          <w:sz w:val="28"/>
          <w:szCs w:val="28"/>
        </w:rPr>
        <w:t>ро виділення коштів Хромовій Т.</w:t>
      </w:r>
      <w:r w:rsidRPr="00034D6E">
        <w:rPr>
          <w:rFonts w:ascii="Times New Roman" w:hAnsi="Times New Roman" w:cs="Times New Roman"/>
          <w:sz w:val="28"/>
          <w:szCs w:val="28"/>
        </w:rPr>
        <w:t>Г. (5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34D6E">
        <w:rPr>
          <w:rFonts w:ascii="Times New Roman" w:hAnsi="Times New Roman" w:cs="Times New Roman"/>
          <w:sz w:val="28"/>
          <w:szCs w:val="28"/>
        </w:rPr>
        <w:t>Про виділення коштів Чмеренко Н.М. (5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34D6E">
        <w:rPr>
          <w:rFonts w:ascii="Times New Roman" w:hAnsi="Times New Roman" w:cs="Times New Roman"/>
          <w:sz w:val="28"/>
          <w:szCs w:val="28"/>
        </w:rPr>
        <w:t>Про виділення коштів Шевченку О.І. (5000 грн.)</w:t>
      </w:r>
    </w:p>
    <w:p w:rsidR="00EC1865" w:rsidRDefault="00EC1865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34D6E">
        <w:rPr>
          <w:rFonts w:ascii="Times New Roman" w:hAnsi="Times New Roman" w:cs="Times New Roman"/>
          <w:sz w:val="28"/>
          <w:szCs w:val="28"/>
        </w:rPr>
        <w:t>Про виділення коштів Шпак В.В. (4000 грн.)</w:t>
      </w:r>
    </w:p>
    <w:p w:rsidR="00EC1865" w:rsidRDefault="00D93DFD" w:rsidP="00EC1865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 виділення коштів Юрченко Т.</w:t>
      </w:r>
      <w:r w:rsidR="00EC1865" w:rsidRPr="00034D6E">
        <w:rPr>
          <w:rFonts w:ascii="Times New Roman" w:hAnsi="Times New Roman" w:cs="Times New Roman"/>
          <w:sz w:val="28"/>
          <w:szCs w:val="28"/>
        </w:rPr>
        <w:t>В. (5000 грн.)</w:t>
      </w:r>
    </w:p>
    <w:p w:rsidR="005016E2" w:rsidRPr="008D10EC" w:rsidRDefault="005016E2" w:rsidP="005016E2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дання повноважень щодо </w:t>
      </w:r>
      <w:r w:rsidR="00464BDB">
        <w:rPr>
          <w:rFonts w:ascii="Times New Roman" w:eastAsia="Calibri" w:hAnsi="Times New Roman" w:cs="Times New Roman"/>
          <w:sz w:val="28"/>
          <w:szCs w:val="28"/>
          <w:lang w:val="uk-UA"/>
        </w:rPr>
        <w:t>самопред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464BDB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ицтва Смілянської міської ради та виконавчого комітету Смілянської міської ради</w:t>
      </w:r>
    </w:p>
    <w:p w:rsidR="005016E2" w:rsidRPr="003F2B4B" w:rsidRDefault="005016E2" w:rsidP="005016E2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0EC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12.01.2005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D10EC">
        <w:rPr>
          <w:rFonts w:ascii="Times New Roman" w:eastAsia="Calibri" w:hAnsi="Times New Roman" w:cs="Times New Roman"/>
          <w:sz w:val="28"/>
          <w:szCs w:val="28"/>
          <w:lang w:val="uk-UA"/>
        </w:rPr>
        <w:t>23-4 «Про затвердження положення про цільові фонди органів місцевого самоврядування»</w:t>
      </w:r>
    </w:p>
    <w:p w:rsidR="003F2B4B" w:rsidRPr="003F2B4B" w:rsidRDefault="003F2B4B" w:rsidP="003F2B4B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о внесення змін до рішення міської ради від 28.04.2021 № 13-10/VIII «Про реорганізацію Смілянської загальноосвітньої школи І-ІІІ ступенів № 2 Смілянської міської ради Черка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області шляхом приєднання до Навчально-виховного комплексу «Ліцей – загальноосвітня школа І-ІІІ ступенів «Лідер» Смілянської міської ради Черкаської області»</w:t>
      </w:r>
    </w:p>
    <w:p w:rsidR="00810E14" w:rsidRPr="005016E2" w:rsidRDefault="00810E14" w:rsidP="006208D6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оложення управління освіт</w:t>
      </w:r>
      <w:r w:rsidR="003832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, молоді та спор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мілянської міської ради</w:t>
      </w:r>
    </w:p>
    <w:p w:rsidR="006459E7" w:rsidRPr="008D10EC" w:rsidRDefault="006459E7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зоплатну</w:t>
      </w:r>
      <w:r w:rsidRPr="008D10EC">
        <w:rPr>
          <w:rFonts w:ascii="Times New Roman" w:hAnsi="Times New Roman" w:cs="Times New Roman"/>
          <w:bCs/>
          <w:sz w:val="28"/>
          <w:szCs w:val="28"/>
        </w:rPr>
        <w:t xml:space="preserve"> передачу необоротних активів на баланс КП «Смілакомунтеплоенерго»</w:t>
      </w:r>
    </w:p>
    <w:p w:rsidR="005016E2" w:rsidRPr="005016E2" w:rsidRDefault="005016E2" w:rsidP="006208D6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Положення </w:t>
      </w:r>
      <w:r w:rsidR="004545BD">
        <w:rPr>
          <w:rFonts w:ascii="Times New Roman" w:eastAsia="Calibri" w:hAnsi="Times New Roman" w:cs="Times New Roman"/>
          <w:sz w:val="28"/>
          <w:szCs w:val="28"/>
          <w:lang w:val="uk-UA"/>
        </w:rPr>
        <w:t>про відд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я роботи міської ради</w:t>
      </w:r>
    </w:p>
    <w:p w:rsidR="005016E2" w:rsidRPr="00810E14" w:rsidRDefault="005016E2" w:rsidP="006208D6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имірного договору оренди індивідуально визначеного (нерухомого майна або іншого) комунального майна м. Сміла</w:t>
      </w:r>
    </w:p>
    <w:p w:rsidR="0020676A" w:rsidRPr="008D10EC" w:rsidRDefault="0020676A" w:rsidP="0020676A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8D10EC">
        <w:rPr>
          <w:bCs/>
          <w:sz w:val="28"/>
          <w:szCs w:val="28"/>
          <w:lang w:val="uk-UA"/>
        </w:rPr>
        <w:t xml:space="preserve">Про безоплатну </w:t>
      </w:r>
      <w:r w:rsidRPr="008D10EC">
        <w:rPr>
          <w:sz w:val="28"/>
          <w:szCs w:val="28"/>
        </w:rPr>
        <w:t xml:space="preserve">передачу </w:t>
      </w:r>
      <w:r w:rsidRPr="008D10EC">
        <w:rPr>
          <w:bCs/>
          <w:sz w:val="28"/>
          <w:szCs w:val="28"/>
        </w:rPr>
        <w:t>на баланс управління економічного розвитку</w:t>
      </w:r>
      <w:r w:rsidRPr="008D10EC">
        <w:rPr>
          <w:bCs/>
          <w:sz w:val="28"/>
          <w:szCs w:val="28"/>
          <w:lang w:val="uk-UA"/>
        </w:rPr>
        <w:t xml:space="preserve"> </w:t>
      </w:r>
      <w:r w:rsidRPr="008D10EC">
        <w:rPr>
          <w:bCs/>
          <w:sz w:val="28"/>
          <w:szCs w:val="28"/>
        </w:rPr>
        <w:t>необоротних активів</w:t>
      </w:r>
      <w:r w:rsidRPr="008D10EC">
        <w:rPr>
          <w:bCs/>
          <w:sz w:val="28"/>
          <w:szCs w:val="28"/>
          <w:lang w:val="uk-UA"/>
        </w:rPr>
        <w:t xml:space="preserve"> </w:t>
      </w:r>
    </w:p>
    <w:p w:rsidR="0020676A" w:rsidRPr="008D10EC" w:rsidRDefault="0020676A" w:rsidP="0020676A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EC">
        <w:rPr>
          <w:rFonts w:ascii="Times New Roman" w:hAnsi="Times New Roman" w:cs="Times New Roman"/>
          <w:bCs/>
          <w:sz w:val="28"/>
          <w:szCs w:val="28"/>
        </w:rPr>
        <w:t xml:space="preserve">Про безоплатну </w:t>
      </w:r>
      <w:r w:rsidRPr="008D10EC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Pr="008D10EC">
        <w:rPr>
          <w:rFonts w:ascii="Times New Roman" w:hAnsi="Times New Roman" w:cs="Times New Roman"/>
          <w:bCs/>
          <w:sz w:val="28"/>
          <w:szCs w:val="28"/>
        </w:rPr>
        <w:t xml:space="preserve">на баланс управління економічного розвитку необоротних активів </w:t>
      </w:r>
    </w:p>
    <w:p w:rsidR="006208D6" w:rsidRPr="008D10EC" w:rsidRDefault="006208D6" w:rsidP="006208D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Про включення майна до переліку об’єктів комунальної власності м. Сміла, що підлягають приватизації у 2021 році </w:t>
      </w:r>
    </w:p>
    <w:p w:rsidR="006208D6" w:rsidRPr="008D10EC" w:rsidRDefault="006208D6" w:rsidP="006208D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Про включення майна до переліку об’єктів комунальної власності м. Сміла, що підлягають приватизації у 2021 році </w:t>
      </w:r>
    </w:p>
    <w:p w:rsidR="006208D6" w:rsidRPr="008D10EC" w:rsidRDefault="006208D6" w:rsidP="006208D6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Про включення майна до переліку об’єктів комунальної власності  м. Сміла, що підлягають приватизації у 2021 році </w:t>
      </w:r>
    </w:p>
    <w:p w:rsidR="006208D6" w:rsidRPr="00456CD1" w:rsidRDefault="006208D6" w:rsidP="006208D6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Про включення майна до переліку об’єктів комунальної власності м. Сміла, що підлягають приватизації у 2021 році </w:t>
      </w:r>
    </w:p>
    <w:p w:rsidR="008D10EC" w:rsidRPr="00456CD1" w:rsidRDefault="008D10EC" w:rsidP="00447319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D1">
        <w:rPr>
          <w:rFonts w:ascii="Times New Roman" w:hAnsi="Times New Roman" w:cs="Times New Roman"/>
          <w:sz w:val="28"/>
          <w:szCs w:val="28"/>
        </w:rPr>
        <w:t>Про надання згоди на прийняття до комунальної</w:t>
      </w:r>
      <w:r w:rsidRPr="00456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CD1">
        <w:rPr>
          <w:rFonts w:ascii="Times New Roman" w:hAnsi="Times New Roman" w:cs="Times New Roman"/>
          <w:sz w:val="28"/>
          <w:szCs w:val="28"/>
        </w:rPr>
        <w:t xml:space="preserve">власності територіальної </w:t>
      </w:r>
      <w:r w:rsidRPr="00456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CD1">
        <w:rPr>
          <w:rFonts w:ascii="Times New Roman" w:hAnsi="Times New Roman" w:cs="Times New Roman"/>
          <w:sz w:val="28"/>
          <w:szCs w:val="28"/>
        </w:rPr>
        <w:t>громади м. Сміла гуртожитку</w:t>
      </w:r>
    </w:p>
    <w:p w:rsidR="008D10EC" w:rsidRPr="008D10EC" w:rsidRDefault="008D10EC" w:rsidP="008D10EC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EC">
        <w:rPr>
          <w:rFonts w:ascii="Times New Roman" w:hAnsi="Times New Roman" w:cs="Times New Roman"/>
          <w:sz w:val="28"/>
          <w:szCs w:val="28"/>
        </w:rPr>
        <w:t xml:space="preserve">Про </w:t>
      </w:r>
      <w:r w:rsidR="006459E7" w:rsidRPr="006459E7">
        <w:rPr>
          <w:rFonts w:ascii="Times New Roman" w:hAnsi="Times New Roman" w:cs="Times New Roman"/>
          <w:sz w:val="28"/>
          <w:szCs w:val="28"/>
        </w:rPr>
        <w:t>приватизацію комплексу нежитлових будівель з відповідною інженерною інфраструктурою по вул. Рєпіна, 10</w:t>
      </w:r>
    </w:p>
    <w:p w:rsidR="008D10EC" w:rsidRPr="008D10EC" w:rsidRDefault="008D10EC" w:rsidP="008D10EC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D10EC">
        <w:rPr>
          <w:sz w:val="28"/>
          <w:szCs w:val="28"/>
          <w:lang w:val="uk-UA"/>
        </w:rPr>
        <w:t xml:space="preserve">Про приватизацію </w:t>
      </w:r>
      <w:r w:rsidRPr="008D10EC">
        <w:rPr>
          <w:spacing w:val="6"/>
          <w:sz w:val="28"/>
          <w:szCs w:val="28"/>
          <w:lang w:val="uk-UA"/>
        </w:rPr>
        <w:t xml:space="preserve">комплексу нежилих будівель водозабору (Гречківка) </w:t>
      </w:r>
      <w:r w:rsidRPr="008D10EC">
        <w:rPr>
          <w:sz w:val="28"/>
          <w:szCs w:val="28"/>
          <w:lang w:val="uk-UA"/>
        </w:rPr>
        <w:t xml:space="preserve">по вул. </w:t>
      </w:r>
      <w:r w:rsidRPr="008D10EC">
        <w:rPr>
          <w:spacing w:val="6"/>
          <w:sz w:val="28"/>
          <w:szCs w:val="28"/>
          <w:lang w:val="uk-UA"/>
        </w:rPr>
        <w:t>Жуковського, 9-а</w:t>
      </w:r>
    </w:p>
    <w:p w:rsidR="008D10EC" w:rsidRPr="003F2B4B" w:rsidRDefault="008D10EC" w:rsidP="008D10EC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D10EC">
        <w:rPr>
          <w:spacing w:val="6"/>
          <w:sz w:val="28"/>
          <w:szCs w:val="28"/>
          <w:lang w:val="uk-UA"/>
        </w:rPr>
        <w:t xml:space="preserve">Про приватизацію нежитлової будівлі </w:t>
      </w:r>
      <w:r w:rsidR="00D63D0B">
        <w:rPr>
          <w:spacing w:val="6"/>
          <w:sz w:val="28"/>
          <w:szCs w:val="28"/>
          <w:lang w:val="uk-UA"/>
        </w:rPr>
        <w:t xml:space="preserve">колишньої лікарні </w:t>
      </w:r>
      <w:r w:rsidRPr="008D10EC">
        <w:rPr>
          <w:spacing w:val="6"/>
          <w:sz w:val="28"/>
          <w:szCs w:val="28"/>
          <w:lang w:val="uk-UA"/>
        </w:rPr>
        <w:t>тубдиспан</w:t>
      </w:r>
      <w:r w:rsidR="00497AAB">
        <w:rPr>
          <w:spacing w:val="6"/>
          <w:sz w:val="28"/>
          <w:szCs w:val="28"/>
          <w:lang w:val="uk-UA"/>
        </w:rPr>
        <w:t>серу загальною площею 552,6 кв.</w:t>
      </w:r>
      <w:r w:rsidRPr="008D10EC">
        <w:rPr>
          <w:spacing w:val="6"/>
          <w:sz w:val="28"/>
          <w:szCs w:val="28"/>
          <w:lang w:val="uk-UA"/>
        </w:rPr>
        <w:t>м. по вул. Севастопольська, 15а</w:t>
      </w:r>
    </w:p>
    <w:p w:rsidR="003F2B4B" w:rsidRPr="006459E7" w:rsidRDefault="003F2B4B" w:rsidP="008D10EC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t>Про розподіл орендної плати за оренду нерухомого майна, що перебуває на балансі комунального некомерційного підприємства «Смілянська міська поліклініка» Смілянської міської ради</w:t>
      </w:r>
    </w:p>
    <w:p w:rsidR="006459E7" w:rsidRPr="006459E7" w:rsidRDefault="0096662C" w:rsidP="006459E7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 w:rsidR="006459E7" w:rsidRPr="006459E7">
        <w:rPr>
          <w:sz w:val="28"/>
          <w:szCs w:val="28"/>
        </w:rPr>
        <w:t xml:space="preserve"> затвердження Програми фінансової підтримки комунального підприємства «Муніципальна інвестиційно-фондова компанія»</w:t>
      </w:r>
      <w:r w:rsidR="00D4080A">
        <w:rPr>
          <w:sz w:val="28"/>
          <w:szCs w:val="28"/>
          <w:lang w:val="uk-UA"/>
        </w:rPr>
        <w:t xml:space="preserve"> </w:t>
      </w:r>
      <w:r w:rsidR="006459E7" w:rsidRPr="006459E7">
        <w:rPr>
          <w:sz w:val="28"/>
          <w:szCs w:val="28"/>
        </w:rPr>
        <w:t>на 2021 рік у вигляді внесків до статутного капіталу</w:t>
      </w:r>
    </w:p>
    <w:p w:rsidR="006459E7" w:rsidRPr="006459E7" w:rsidRDefault="006459E7" w:rsidP="006459E7">
      <w:pPr>
        <w:pStyle w:val="docdata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6459E7">
        <w:rPr>
          <w:sz w:val="28"/>
          <w:szCs w:val="28"/>
        </w:rPr>
        <w:t>Про збільшення статутного капіталу та затвердження Статуту комунального підприємства «Муніципальна інвестиційно-фондова компанія»</w:t>
      </w:r>
    </w:p>
    <w:p w:rsidR="0020676A" w:rsidRPr="00D77F8E" w:rsidRDefault="0020676A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ключення до Переліку другого типу об’єктів комунальної власності  м. Сміла, що підлягають передачі в оренду без проведення аукціону, індивідуально визначеного майна</w:t>
      </w:r>
      <w:r w:rsidRPr="00206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F8E" w:rsidRPr="00D77F8E" w:rsidRDefault="00D77F8E" w:rsidP="00D77F8E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ключення до Переліку другого типу об’єктів комунальної власності  м. Сміла, що підлягають передачі в оренду без проведення аукціону, індивідуально визначеного майна</w:t>
      </w:r>
      <w:r w:rsidRPr="00206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76A" w:rsidRPr="006459E7" w:rsidRDefault="0020676A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6A">
        <w:rPr>
          <w:rFonts w:ascii="Times New Roman" w:hAnsi="Times New Roman" w:cs="Times New Roman"/>
          <w:sz w:val="28"/>
          <w:szCs w:val="28"/>
        </w:rPr>
        <w:lastRenderedPageBreak/>
        <w:t>Про передачу матеріалів, придбаних за бюджетні кошти для утримання мережі  зовнішнього освітлення міста на баланс Смілянського комунального підприємства  «Комунальник»</w:t>
      </w:r>
    </w:p>
    <w:p w:rsidR="006459E7" w:rsidRPr="006459E7" w:rsidRDefault="0020676A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E7">
        <w:rPr>
          <w:rFonts w:ascii="Times New Roman" w:hAnsi="Times New Roman" w:cs="Times New Roman"/>
          <w:sz w:val="28"/>
          <w:szCs w:val="28"/>
        </w:rPr>
        <w:t xml:space="preserve">Про безоплатну передачу на баланс комунального підприємства «Готельний комплекс «Сміла»  дверей МДФ (б/в) </w:t>
      </w:r>
    </w:p>
    <w:p w:rsidR="006459E7" w:rsidRPr="000B7787" w:rsidRDefault="006459E7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87">
        <w:rPr>
          <w:rFonts w:ascii="Times New Roman" w:eastAsia="Times New Roman" w:hAnsi="Times New Roman"/>
          <w:sz w:val="28"/>
          <w:szCs w:val="28"/>
          <w:lang w:eastAsia="ru-RU"/>
        </w:rPr>
        <w:t>Про надання згоди на прийняття на баланс КНП «Центр первинної медико-санітарної допомоги» Смілянської міської ради основних засобів</w:t>
      </w:r>
    </w:p>
    <w:p w:rsidR="00D646C6" w:rsidRDefault="00D646C6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10EC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0 № 6-36/</w:t>
      </w:r>
      <w:r w:rsidRPr="008D10EC">
        <w:rPr>
          <w:rFonts w:ascii="Times New Roman" w:hAnsi="Times New Roman" w:cs="Times New Roman"/>
          <w:sz w:val="28"/>
          <w:szCs w:val="28"/>
        </w:rPr>
        <w:t>VI</w:t>
      </w:r>
      <w:r w:rsidRPr="008D10EC">
        <w:rPr>
          <w:rFonts w:ascii="Times New Roman" w:hAnsi="Times New Roman" w:cs="Times New Roman"/>
          <w:sz w:val="28"/>
          <w:szCs w:val="28"/>
          <w:lang w:val="uk-UA"/>
        </w:rPr>
        <w:t>ІІ «</w:t>
      </w:r>
      <w:r w:rsidRPr="008D1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бюджет Смілянської міської територіальної громади на 2021 рік»</w:t>
      </w:r>
    </w:p>
    <w:p w:rsidR="009D4B52" w:rsidRPr="009D4B52" w:rsidRDefault="009D4B52" w:rsidP="006459E7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B52" w:rsidRPr="009D4B52" w:rsidRDefault="009D4B52" w:rsidP="006459E7">
      <w:pPr>
        <w:pStyle w:val="ab"/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9D4B52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ЗЕМЕЛЬНІ ПРОЕКТИ РІШЕНЬ: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озроблення детального плану території, обмеженої межами земельних ділянок автозаправної станц</w:t>
      </w:r>
      <w:r w:rsidR="00423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ТОВ «ЕНДЖЕЛ КЕПІТАЛ» та авто</w:t>
      </w:r>
      <w:r w:rsidRPr="009D4B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йкою Онопрієнка В.І. та Норіна О.В. по вул. Незалежності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  <w:lang w:val="uk-UA"/>
        </w:rPr>
        <w:t>Про скасування</w:t>
      </w:r>
      <w:r w:rsidR="008B6F05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8B6F05" w:rsidRPr="00447319">
        <w:rPr>
          <w:rFonts w:ascii="Times New Roman" w:hAnsi="Times New Roman" w:cs="Times New Roman"/>
          <w:sz w:val="28"/>
          <w:szCs w:val="28"/>
        </w:rPr>
        <w:t>ь</w:t>
      </w:r>
      <w:r w:rsidRPr="009D4B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Діденку В.М. </w:t>
      </w:r>
      <w:r w:rsidRPr="009D4B52">
        <w:rPr>
          <w:rFonts w:ascii="Times New Roman" w:hAnsi="Times New Roman" w:cs="Times New Roman"/>
          <w:sz w:val="28"/>
          <w:szCs w:val="28"/>
        </w:rPr>
        <w:t>на розробку проекту землеустрою щодо відведення земельної ділянки на вул. Ярослава Мудрого, 34 для будівництва і обслуговування житлового будинку, господарських будівель і споруд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Тищуку О.О. </w:t>
      </w:r>
      <w:r w:rsidRPr="009D4B52">
        <w:rPr>
          <w:rFonts w:ascii="Times New Roman" w:hAnsi="Times New Roman" w:cs="Times New Roman"/>
          <w:sz w:val="28"/>
          <w:szCs w:val="28"/>
        </w:rPr>
        <w:t>на розробку проекту землеустрою щодо відведення земельної ділянки на пров. Гулака-Артемовського, 13 для будівництва і обслуговування житлового будинку, господарських будівель і споруд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дозволу Лосинцю І.В. на розробку проекту землеустрою щодо відведення земельної ділянки для будівництва індивідуального гаража на вул. 40-річчя Перемоги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дозволу Смолєвій Н.І. на розробку проекту землеустрою щодо відведення земельної ділянки для будівництва індивідуального гаража на вул. Папаніна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Сторчаку А.В. </w:t>
      </w:r>
      <w:r w:rsidRPr="009D4B52">
        <w:rPr>
          <w:rFonts w:ascii="Times New Roman" w:hAnsi="Times New Roman" w:cs="Times New Roman"/>
          <w:sz w:val="28"/>
          <w:szCs w:val="28"/>
        </w:rPr>
        <w:t>на розробку проекту землеустрою щодо відведення земельної ділянки під капітальним гаражем на вул. Горького, 4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дозволу Турчику О.М. на розробку проекту землеустрою щодо відведення земельної ділянки на вул. Богдана Хмельницького, 40б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дозволу ОК "ЖБК "СМІЛА-ЖИТЛОБУД" на розробку проекту землеустрою щодо відведення земельної ділянки зі зміною цільового призначення на вул. Мічуріна, 31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Відділу культури виконавчого комітету Смілянської міської ради на розробку проекту землеустрою щодо відведення земельної ділянки під громадською будівлею ізостудії на вул. </w:t>
      </w:r>
      <w:r w:rsidRPr="009D4B52">
        <w:rPr>
          <w:rFonts w:ascii="Times New Roman" w:hAnsi="Times New Roman" w:cs="Times New Roman"/>
          <w:sz w:val="28"/>
          <w:szCs w:val="28"/>
        </w:rPr>
        <w:t>Мазура, 16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дозволу КП "Смілакомунтеплоенерго" на розробку проекту землеустрою щодо відведення земельної ділянки зі зміною цільового призначення на вул. Героїв Холодноярців, 82д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згоди Смілянському районному споживчому товариству на відновлення меж земельної ділянки в натурі (на місцевості) на вул. 40-річчя Перемоги, 1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згоди Смілянському районному споживчому товариству на відновлення меж земельної ділянки в натурі (на місцевості) на вул. В'ячеслава Чорновола, 3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згоди Смілянському районному споживчому товариству на відновлення меж земельної ділянки в натурі (на місцевості) на вул. Остапа Вишні, 43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lastRenderedPageBreak/>
        <w:t>Про надання згоди Смілянському районному споживчому товариству на відновлення меж земельної ділянки в натурі (на місцевості) на вул. Рєпіна, 49а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згоди Смілянському районному споживчому товариству на відновлення меж земельної ділянки в натурі (на місцевості) на вул. родини Бобринських, 101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згоди Смілянському районному споживчому товариству на відновлення меж земельної ділянки в натурі (на місцевості) на</w:t>
      </w:r>
      <w:r w:rsidRPr="009D4B5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D4B52">
        <w:rPr>
          <w:rFonts w:ascii="Times New Roman" w:hAnsi="Times New Roman" w:cs="Times New Roman"/>
          <w:sz w:val="28"/>
          <w:szCs w:val="28"/>
        </w:rPr>
        <w:t>вул. Телеграфній, 7/2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згоди Смілянському районному споживчому товариству на відновлення меж земельної ділянки в натурі (на місцевості) на</w:t>
      </w:r>
      <w:r w:rsidRPr="009D4B5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D4B52">
        <w:rPr>
          <w:rFonts w:ascii="Times New Roman" w:hAnsi="Times New Roman" w:cs="Times New Roman"/>
          <w:sz w:val="28"/>
          <w:szCs w:val="28"/>
        </w:rPr>
        <w:t>вул. Телеграфній, 7/5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згоди Денщикову В.Д., Денщиковій Н.Ф., Клеймович Н.І.  на поділ земельної ділянки для будівництва та обслуговування житлового будинку, господарських будівел</w:t>
      </w:r>
      <w:r w:rsidR="00C639D8">
        <w:rPr>
          <w:rFonts w:ascii="Times New Roman" w:hAnsi="Times New Roman" w:cs="Times New Roman"/>
          <w:sz w:val="28"/>
          <w:szCs w:val="28"/>
        </w:rPr>
        <w:t>ь та споруд на вул. Соборній, 8</w:t>
      </w:r>
      <w:r w:rsidR="00C639D8">
        <w:rPr>
          <w:rFonts w:ascii="Times New Roman" w:hAnsi="Times New Roman" w:cs="Times New Roman"/>
          <w:sz w:val="28"/>
          <w:szCs w:val="28"/>
          <w:lang w:val="uk-UA"/>
        </w:rPr>
        <w:t>4б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MS Mincho" w:hAnsi="Times New Roman" w:cs="Times New Roman"/>
          <w:sz w:val="28"/>
          <w:szCs w:val="28"/>
        </w:rPr>
        <w:t>Про на</w:t>
      </w:r>
      <w:r w:rsidRPr="009D4B52">
        <w:rPr>
          <w:rFonts w:ascii="Times New Roman" w:hAnsi="Times New Roman" w:cs="Times New Roman"/>
          <w:sz w:val="28"/>
          <w:szCs w:val="28"/>
        </w:rPr>
        <w:t>дання</w:t>
      </w: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D4B52">
        <w:rPr>
          <w:rFonts w:ascii="Times New Roman" w:hAnsi="Times New Roman" w:cs="Times New Roman"/>
          <w:sz w:val="28"/>
          <w:szCs w:val="28"/>
        </w:rPr>
        <w:t>земельної ділянки КП "Смілакомунтеплоенерго" на</w:t>
      </w:r>
      <w:r w:rsidRPr="009D4B52">
        <w:rPr>
          <w:rFonts w:ascii="Times New Roman" w:hAnsi="Times New Roman" w:cs="Times New Roman"/>
          <w:sz w:val="28"/>
          <w:szCs w:val="28"/>
        </w:rPr>
        <w:br/>
        <w:t xml:space="preserve">вул. Кам'янській, 8/1 в постійне користування  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MS Mincho" w:hAnsi="Times New Roman" w:cs="Times New Roman"/>
          <w:sz w:val="28"/>
          <w:szCs w:val="28"/>
        </w:rPr>
        <w:t>Про на</w:t>
      </w:r>
      <w:r w:rsidRPr="009D4B52">
        <w:rPr>
          <w:rFonts w:ascii="Times New Roman" w:hAnsi="Times New Roman" w:cs="Times New Roman"/>
          <w:sz w:val="28"/>
          <w:szCs w:val="28"/>
        </w:rPr>
        <w:t>дання</w:t>
      </w: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D4B52">
        <w:rPr>
          <w:rFonts w:ascii="Times New Roman" w:hAnsi="Times New Roman" w:cs="Times New Roman"/>
          <w:sz w:val="28"/>
          <w:szCs w:val="28"/>
        </w:rPr>
        <w:t xml:space="preserve">земельної ділянки КП "Смілакомунтеплоенерго" на вул. Надії Світличної, 1б в постійне користування  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земельної ділянки КП "Смілакомунтеплоенерго" на вул. Вячеслава Чорновола, 72а в постійне користування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Про надання земельних ділянок Тихенко Л.М. на вул. Чмиренка, 8 у власність та оренду 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MS Mincho" w:hAnsi="Times New Roman" w:cs="Times New Roman"/>
          <w:sz w:val="28"/>
          <w:szCs w:val="28"/>
        </w:rPr>
        <w:t>Про надання земельних ділянок Гнідій С.А., Гнідому Є.Б. на вул. 1 Грудня, 74 у власність та оренду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MS Mincho" w:hAnsi="Times New Roman" w:cs="Times New Roman"/>
          <w:sz w:val="28"/>
          <w:szCs w:val="28"/>
        </w:rPr>
        <w:t>Про надання земельної ділянки Позюбаровій І.В. на вул. Громова, 54</w:t>
      </w:r>
      <w:r w:rsidRPr="009D4B5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9D4B52">
        <w:rPr>
          <w:rFonts w:ascii="Times New Roman" w:eastAsia="MS Mincho" w:hAnsi="Times New Roman" w:cs="Times New Roman"/>
          <w:sz w:val="28"/>
          <w:szCs w:val="28"/>
        </w:rPr>
        <w:t>в оренду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9D4B52">
        <w:rPr>
          <w:rFonts w:ascii="Times New Roman" w:hAnsi="Times New Roman" w:cs="Times New Roman"/>
          <w:sz w:val="28"/>
          <w:szCs w:val="28"/>
        </w:rPr>
        <w:t>земельної ділянки Ткалічу Д.В. на вул. Героїв Небесної Сотні, 29 у власність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9D4B52">
        <w:rPr>
          <w:rFonts w:ascii="Times New Roman" w:hAnsi="Times New Roman" w:cs="Times New Roman"/>
          <w:sz w:val="28"/>
          <w:szCs w:val="28"/>
        </w:rPr>
        <w:t>земельної ділянки Голубу О.П.  на вул. Олени Журливої, 28 у власність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9D4B52">
        <w:rPr>
          <w:rFonts w:ascii="Times New Roman" w:hAnsi="Times New Roman" w:cs="Times New Roman"/>
          <w:sz w:val="28"/>
          <w:szCs w:val="28"/>
        </w:rPr>
        <w:t>земельної ділянки Жуку М.О.  на вул. Тимошенка, 2 у власність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9D4B52">
        <w:rPr>
          <w:rFonts w:ascii="Times New Roman" w:hAnsi="Times New Roman" w:cs="Times New Roman"/>
          <w:sz w:val="28"/>
          <w:szCs w:val="28"/>
        </w:rPr>
        <w:t>земельної ділянки Кваші Р.В.  на вул. Благовісній, 20 у власність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9D4B52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 w:rsidRPr="009D4B52">
        <w:rPr>
          <w:rFonts w:ascii="Times New Roman" w:eastAsia="MS Mincho" w:hAnsi="Times New Roman" w:cs="Times New Roman"/>
          <w:sz w:val="28"/>
          <w:szCs w:val="28"/>
        </w:rPr>
        <w:t>Задорожному М.О.</w:t>
      </w:r>
      <w:r w:rsidRPr="009D4B52">
        <w:rPr>
          <w:rFonts w:ascii="Times New Roman" w:hAnsi="Times New Roman" w:cs="Times New Roman"/>
          <w:sz w:val="28"/>
          <w:szCs w:val="28"/>
        </w:rPr>
        <w:t xml:space="preserve"> на вул. академіка Григорія Проскури, 36 в оренду 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земельної ділянки Одородько О.І., Волинець В.М. на вул. Менделєєва, 38 в оренду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Буту Є.А. земельної ділянки на пров. Саксаганського у власність</w:t>
      </w:r>
    </w:p>
    <w:p w:rsidR="006A597F" w:rsidRPr="009D4B52" w:rsidRDefault="006A597F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надання земельної ділянки ФОП Чеберячко Т. М. на вул. Незалежності, 67л в оренду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припинення ФОП Шпаку Ю.А. права оренди земельної ділянки та надання земельної ділянки ФОП Шпаку Ю.А. на вул. Незалежності, 67м в оренду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ФОП Тхоржевській М.В. права оренди земельної ділянки та надання земельної ділянки Бугайову Ю.М. на вул. </w:t>
      </w:r>
      <w:r w:rsidRPr="009D4B52">
        <w:rPr>
          <w:rFonts w:ascii="Times New Roman" w:hAnsi="Times New Roman" w:cs="Times New Roman"/>
          <w:sz w:val="28"/>
          <w:szCs w:val="28"/>
        </w:rPr>
        <w:t>Міщенка, 1а в оренду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припинення ФОП Кудряченко-Ткаченко Г.В. права користування земельною ділянкою на умовах оренди та надання Кудряченку В.В. земельної ділянки в оренду на ринку по вул. Телеграфній, 7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припинення ФОП Кудряченко-Ткаченко Г.В. права користування земельною ділянкою на умовах оренди та надання Кудряченку В.В. земельної ділянки в оренду на ринку по вул. Телеграфній, 7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lastRenderedPageBreak/>
        <w:t>Про поновлення ФОП Балозян Л.Р. договору оренди землі на ринку по вул. Телеграфній, 7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погодження Жежеру М.П. технічної документації із землеустрою щодо поділу земельної ділянки на вул. Василя Симоненка, 23</w:t>
      </w:r>
    </w:p>
    <w:p w:rsidR="006A597F" w:rsidRPr="009D4B52" w:rsidRDefault="006A597F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</w:rPr>
        <w:t>Про погодження Курені М.Ю. технічної документації із землеустрою щодо поділу земельної ділянки на пров. Червоному, 5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597F">
        <w:rPr>
          <w:rFonts w:ascii="Times New Roman" w:hAnsi="Times New Roman" w:cs="Times New Roman"/>
          <w:sz w:val="28"/>
          <w:szCs w:val="28"/>
          <w:lang w:val="uk-UA"/>
        </w:rPr>
        <w:t>Про погодження КП "МІФК" технічної документації із землеустрою щодо поділу земельної ділянки на вул. Мічуріна (біля буд. № 24)</w:t>
      </w:r>
    </w:p>
    <w:p w:rsidR="008B6F05" w:rsidRPr="006459E7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03.03.2020 № 120-44/</w:t>
      </w:r>
      <w:r w:rsidRPr="009D4B52">
        <w:rPr>
          <w:rFonts w:ascii="Times New Roman" w:hAnsi="Times New Roman" w:cs="Times New Roman"/>
          <w:sz w:val="28"/>
          <w:szCs w:val="28"/>
        </w:rPr>
        <w:t>VII</w:t>
      </w:r>
      <w:r w:rsidRPr="009D4B52">
        <w:rPr>
          <w:rFonts w:ascii="Times New Roman" w:hAnsi="Times New Roman" w:cs="Times New Roman"/>
          <w:sz w:val="28"/>
          <w:szCs w:val="28"/>
          <w:lang w:val="uk-UA"/>
        </w:rPr>
        <w:t xml:space="preserve"> "Про утворення конкурсної комісії щодо відбору виконавців робіт із землеустрою, оцінки земель та визначення виконавця земельних торгів на конкурентних засадах"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02.2021 № 9-58/</w:t>
      </w:r>
      <w:r w:rsidRPr="009D4B52">
        <w:rPr>
          <w:rFonts w:ascii="Times New Roman" w:hAnsi="Times New Roman" w:cs="Times New Roman"/>
          <w:sz w:val="28"/>
          <w:szCs w:val="28"/>
        </w:rPr>
        <w:t>VII</w:t>
      </w:r>
      <w:r w:rsidR="00627273" w:rsidRPr="0062727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4B52">
        <w:rPr>
          <w:rFonts w:ascii="Times New Roman" w:hAnsi="Times New Roman" w:cs="Times New Roman"/>
          <w:sz w:val="28"/>
          <w:szCs w:val="28"/>
          <w:lang w:val="uk-UA"/>
        </w:rPr>
        <w:t xml:space="preserve"> "Про надання згоди Смілянській загальноосвітній школі І-ІІІ ступенів № 7 Смілянської міської ради Черкаської області на поділ земельної ділянки під комплексом нежитлових будівель на вул. </w:t>
      </w:r>
      <w:r w:rsidRPr="00627273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51а"</w:t>
      </w:r>
    </w:p>
    <w:p w:rsidR="009D4B52" w:rsidRPr="009D4B52" w:rsidRDefault="009D4B52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B52">
        <w:rPr>
          <w:rFonts w:ascii="Times New Roman" w:hAnsi="Times New Roman" w:cs="Times New Roman"/>
          <w:sz w:val="28"/>
          <w:szCs w:val="28"/>
          <w:lang w:val="uk-UA"/>
        </w:rPr>
        <w:t>Про скасування рішення міської ради від 28.04.2021 № 13-76/</w:t>
      </w:r>
      <w:r w:rsidRPr="009D4B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4B52">
        <w:rPr>
          <w:rFonts w:ascii="Times New Roman" w:hAnsi="Times New Roman" w:cs="Times New Roman"/>
          <w:sz w:val="28"/>
          <w:szCs w:val="28"/>
          <w:lang w:val="uk-UA"/>
        </w:rPr>
        <w:t xml:space="preserve">ІІІ «Про надання дозволу Зайченку В.А. на розробку проекту землеустрою щодо відведення земельної ділянки на вул. </w:t>
      </w:r>
      <w:r w:rsidRPr="009D4B52">
        <w:rPr>
          <w:rFonts w:ascii="Times New Roman" w:hAnsi="Times New Roman" w:cs="Times New Roman"/>
          <w:sz w:val="28"/>
          <w:szCs w:val="28"/>
        </w:rPr>
        <w:t>Тодося Осьмачки, 46 для будівництва і обслуговування житлового будинку, господарських будівель і споруд</w:t>
      </w:r>
    </w:p>
    <w:p w:rsidR="006E4345" w:rsidRPr="006E4345" w:rsidRDefault="006E4345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345">
        <w:rPr>
          <w:rFonts w:ascii="Times New Roman" w:hAnsi="Times New Roman" w:cs="Times New Roman"/>
          <w:sz w:val="28"/>
          <w:szCs w:val="28"/>
        </w:rPr>
        <w:t>Про над</w:t>
      </w:r>
      <w:r w:rsidR="00585107">
        <w:rPr>
          <w:rFonts w:ascii="Times New Roman" w:hAnsi="Times New Roman" w:cs="Times New Roman"/>
          <w:sz w:val="28"/>
          <w:szCs w:val="28"/>
        </w:rPr>
        <w:t>ання ТОВ «П</w:t>
      </w:r>
      <w:r w:rsidR="00585107">
        <w:rPr>
          <w:rFonts w:ascii="Times New Roman" w:hAnsi="Times New Roman" w:cs="Times New Roman"/>
          <w:sz w:val="28"/>
          <w:szCs w:val="28"/>
          <w:lang w:val="uk-UA"/>
        </w:rPr>
        <w:t>ТАХОФАБРИКА ОРЛОВЕЦЬКА</w:t>
      </w:r>
      <w:r w:rsidRPr="006E4345">
        <w:rPr>
          <w:rFonts w:ascii="Times New Roman" w:hAnsi="Times New Roman" w:cs="Times New Roman"/>
          <w:sz w:val="28"/>
          <w:szCs w:val="28"/>
        </w:rPr>
        <w:t>» згоди на поділ земельних ділянок на вул. Ольги Олійник, 6</w:t>
      </w:r>
    </w:p>
    <w:p w:rsidR="006E4345" w:rsidRPr="006E4345" w:rsidRDefault="006E4345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345">
        <w:rPr>
          <w:rFonts w:ascii="Times New Roman" w:hAnsi="Times New Roman" w:cs="Times New Roman"/>
          <w:sz w:val="28"/>
          <w:szCs w:val="28"/>
        </w:rPr>
        <w:t>Про проведення земельних торгів з продажу права оренди земельної ділянки для будівництва та обслуговування будівель торгівлі на вул. Мазура</w:t>
      </w:r>
    </w:p>
    <w:p w:rsidR="006E4345" w:rsidRPr="006E4345" w:rsidRDefault="006E4345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345">
        <w:rPr>
          <w:rFonts w:ascii="Times New Roman" w:hAnsi="Times New Roman" w:cs="Times New Roman"/>
          <w:sz w:val="28"/>
          <w:szCs w:val="28"/>
        </w:rPr>
        <w:t>Про припинення фізичним особам-підприємцям прав оренди земельних ділянок на пров. Тараса Шевченка</w:t>
      </w:r>
    </w:p>
    <w:p w:rsidR="006E4345" w:rsidRPr="006E4345" w:rsidRDefault="006E4345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34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10.08.2012 № 25-26/</w:t>
      </w:r>
      <w:r w:rsidRPr="006E4345">
        <w:rPr>
          <w:rFonts w:ascii="Times New Roman" w:hAnsi="Times New Roman" w:cs="Times New Roman"/>
          <w:sz w:val="28"/>
          <w:szCs w:val="28"/>
        </w:rPr>
        <w:t>VI</w:t>
      </w:r>
      <w:r w:rsidRPr="006E4345">
        <w:rPr>
          <w:rFonts w:ascii="Times New Roman" w:hAnsi="Times New Roman" w:cs="Times New Roman"/>
          <w:sz w:val="28"/>
          <w:szCs w:val="28"/>
          <w:lang w:val="uk-UA"/>
        </w:rPr>
        <w:t xml:space="preserve"> "Про передачу земельної ділянки КП "Муніципальна інвестиційно-фондова компанія" під розміщення ринку на вул. 40-річчя Перемоги в постійне користування"</w:t>
      </w:r>
    </w:p>
    <w:p w:rsidR="002E79C8" w:rsidRPr="00D42A7F" w:rsidRDefault="006E4345" w:rsidP="006459E7">
      <w:pPr>
        <w:pStyle w:val="ab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345">
        <w:rPr>
          <w:rFonts w:ascii="Times New Roman" w:hAnsi="Times New Roman" w:cs="Times New Roman"/>
          <w:sz w:val="28"/>
          <w:szCs w:val="28"/>
        </w:rPr>
        <w:t>Про інвентаризацію земель м. Сміла під об’єктами комунальної власності</w:t>
      </w: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:rsidR="00D42A7F" w:rsidRPr="00D42A7F" w:rsidRDefault="00D42A7F" w:rsidP="00D42A7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sectPr w:rsidR="00D42A7F" w:rsidRPr="00D42A7F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C90" w:rsidRDefault="00010C90" w:rsidP="00332E55">
      <w:r>
        <w:separator/>
      </w:r>
    </w:p>
  </w:endnote>
  <w:endnote w:type="continuationSeparator" w:id="1">
    <w:p w:rsidR="00010C90" w:rsidRDefault="00010C90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C90" w:rsidRDefault="00010C90" w:rsidP="00332E55">
      <w:r>
        <w:separator/>
      </w:r>
    </w:p>
  </w:footnote>
  <w:footnote w:type="continuationSeparator" w:id="1">
    <w:p w:rsidR="00010C90" w:rsidRDefault="00010C90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CE6D0A"/>
    <w:multiLevelType w:val="hybridMultilevel"/>
    <w:tmpl w:val="5178F41C"/>
    <w:lvl w:ilvl="0" w:tplc="231C6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C5DC2"/>
    <w:multiLevelType w:val="hybridMultilevel"/>
    <w:tmpl w:val="31AA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62A2"/>
    <w:multiLevelType w:val="hybridMultilevel"/>
    <w:tmpl w:val="9C3AF49C"/>
    <w:lvl w:ilvl="0" w:tplc="862A87E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3413"/>
    <w:multiLevelType w:val="hybridMultilevel"/>
    <w:tmpl w:val="FD322212"/>
    <w:lvl w:ilvl="0" w:tplc="862A87E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51D88"/>
    <w:multiLevelType w:val="multilevel"/>
    <w:tmpl w:val="528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32F35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D02B3"/>
    <w:multiLevelType w:val="hybridMultilevel"/>
    <w:tmpl w:val="98A0E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4"/>
  </w:num>
  <w:num w:numId="5">
    <w:abstractNumId w:val="18"/>
  </w:num>
  <w:num w:numId="6">
    <w:abstractNumId w:val="6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7"/>
  </w:num>
  <w:num w:numId="13">
    <w:abstractNumId w:val="16"/>
  </w:num>
  <w:num w:numId="14">
    <w:abstractNumId w:val="12"/>
  </w:num>
  <w:num w:numId="15">
    <w:abstractNumId w:val="1"/>
  </w:num>
  <w:num w:numId="16">
    <w:abstractNumId w:val="2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1B46"/>
    <w:rsid w:val="00010C90"/>
    <w:rsid w:val="00020E6D"/>
    <w:rsid w:val="00021D91"/>
    <w:rsid w:val="00024A2D"/>
    <w:rsid w:val="00034D6E"/>
    <w:rsid w:val="000375FB"/>
    <w:rsid w:val="00052D14"/>
    <w:rsid w:val="000545DE"/>
    <w:rsid w:val="00055011"/>
    <w:rsid w:val="00057C44"/>
    <w:rsid w:val="00064F0D"/>
    <w:rsid w:val="0007055F"/>
    <w:rsid w:val="000767E2"/>
    <w:rsid w:val="00076F5E"/>
    <w:rsid w:val="000824E6"/>
    <w:rsid w:val="00085A82"/>
    <w:rsid w:val="0009613D"/>
    <w:rsid w:val="000B7787"/>
    <w:rsid w:val="000C03AF"/>
    <w:rsid w:val="000C7CB2"/>
    <w:rsid w:val="000D34AA"/>
    <w:rsid w:val="000D59A9"/>
    <w:rsid w:val="000E17EB"/>
    <w:rsid w:val="000F0754"/>
    <w:rsid w:val="000F08BF"/>
    <w:rsid w:val="001003A9"/>
    <w:rsid w:val="00113C4F"/>
    <w:rsid w:val="001204FC"/>
    <w:rsid w:val="001221A3"/>
    <w:rsid w:val="00122ED3"/>
    <w:rsid w:val="0012300F"/>
    <w:rsid w:val="001262F2"/>
    <w:rsid w:val="0013027C"/>
    <w:rsid w:val="001342B4"/>
    <w:rsid w:val="00135283"/>
    <w:rsid w:val="00143D26"/>
    <w:rsid w:val="0016139F"/>
    <w:rsid w:val="001709F4"/>
    <w:rsid w:val="001729A3"/>
    <w:rsid w:val="00174271"/>
    <w:rsid w:val="001772C9"/>
    <w:rsid w:val="001842A6"/>
    <w:rsid w:val="00184ADE"/>
    <w:rsid w:val="00192B72"/>
    <w:rsid w:val="001B65F6"/>
    <w:rsid w:val="001D07D6"/>
    <w:rsid w:val="001D21A5"/>
    <w:rsid w:val="001F34B1"/>
    <w:rsid w:val="00202B01"/>
    <w:rsid w:val="0020676A"/>
    <w:rsid w:val="00207542"/>
    <w:rsid w:val="00207F6A"/>
    <w:rsid w:val="0021372C"/>
    <w:rsid w:val="0022747E"/>
    <w:rsid w:val="00234B32"/>
    <w:rsid w:val="00236A97"/>
    <w:rsid w:val="002431BF"/>
    <w:rsid w:val="00244126"/>
    <w:rsid w:val="002677F2"/>
    <w:rsid w:val="00280A8E"/>
    <w:rsid w:val="00290932"/>
    <w:rsid w:val="002942D4"/>
    <w:rsid w:val="0029776B"/>
    <w:rsid w:val="002A3A82"/>
    <w:rsid w:val="002C4156"/>
    <w:rsid w:val="002D5134"/>
    <w:rsid w:val="002E4AC1"/>
    <w:rsid w:val="002E79C8"/>
    <w:rsid w:val="002F3D14"/>
    <w:rsid w:val="002F51E0"/>
    <w:rsid w:val="0030063C"/>
    <w:rsid w:val="003033A2"/>
    <w:rsid w:val="00332E55"/>
    <w:rsid w:val="00333B28"/>
    <w:rsid w:val="00345445"/>
    <w:rsid w:val="0034653A"/>
    <w:rsid w:val="00366B2F"/>
    <w:rsid w:val="00373C82"/>
    <w:rsid w:val="00374670"/>
    <w:rsid w:val="00381FDD"/>
    <w:rsid w:val="003832A8"/>
    <w:rsid w:val="003940E3"/>
    <w:rsid w:val="00394CA2"/>
    <w:rsid w:val="0039636E"/>
    <w:rsid w:val="003A217A"/>
    <w:rsid w:val="003A4813"/>
    <w:rsid w:val="003B32ED"/>
    <w:rsid w:val="003B53BE"/>
    <w:rsid w:val="003E16C8"/>
    <w:rsid w:val="003E2845"/>
    <w:rsid w:val="003E3D1B"/>
    <w:rsid w:val="003F2B4B"/>
    <w:rsid w:val="003F2B7A"/>
    <w:rsid w:val="00403E2A"/>
    <w:rsid w:val="0042325C"/>
    <w:rsid w:val="004248CD"/>
    <w:rsid w:val="00427B50"/>
    <w:rsid w:val="004334F5"/>
    <w:rsid w:val="00442238"/>
    <w:rsid w:val="00446A8A"/>
    <w:rsid w:val="00447319"/>
    <w:rsid w:val="00447443"/>
    <w:rsid w:val="00450294"/>
    <w:rsid w:val="004545BD"/>
    <w:rsid w:val="00454E06"/>
    <w:rsid w:val="00456CD1"/>
    <w:rsid w:val="00460948"/>
    <w:rsid w:val="00462B42"/>
    <w:rsid w:val="00464BDB"/>
    <w:rsid w:val="00465BBC"/>
    <w:rsid w:val="00466280"/>
    <w:rsid w:val="00472C09"/>
    <w:rsid w:val="00477B39"/>
    <w:rsid w:val="004808DD"/>
    <w:rsid w:val="00481FA7"/>
    <w:rsid w:val="00483B33"/>
    <w:rsid w:val="00486B21"/>
    <w:rsid w:val="00492244"/>
    <w:rsid w:val="00494653"/>
    <w:rsid w:val="00497AAB"/>
    <w:rsid w:val="004A1DAC"/>
    <w:rsid w:val="004A274B"/>
    <w:rsid w:val="004A6DD5"/>
    <w:rsid w:val="004B7FEB"/>
    <w:rsid w:val="004C5FBB"/>
    <w:rsid w:val="004C5FE7"/>
    <w:rsid w:val="004C6CEC"/>
    <w:rsid w:val="004D066D"/>
    <w:rsid w:val="004D58C7"/>
    <w:rsid w:val="004F391A"/>
    <w:rsid w:val="004F4C47"/>
    <w:rsid w:val="004F6A2A"/>
    <w:rsid w:val="005016E2"/>
    <w:rsid w:val="005144BD"/>
    <w:rsid w:val="00531397"/>
    <w:rsid w:val="00537E07"/>
    <w:rsid w:val="00540519"/>
    <w:rsid w:val="005424AE"/>
    <w:rsid w:val="00546FE8"/>
    <w:rsid w:val="005514A5"/>
    <w:rsid w:val="00551749"/>
    <w:rsid w:val="0056059A"/>
    <w:rsid w:val="005826C4"/>
    <w:rsid w:val="00582CFF"/>
    <w:rsid w:val="00585107"/>
    <w:rsid w:val="00594E7F"/>
    <w:rsid w:val="00595168"/>
    <w:rsid w:val="00595B32"/>
    <w:rsid w:val="005A1D39"/>
    <w:rsid w:val="005B49A6"/>
    <w:rsid w:val="005B4A83"/>
    <w:rsid w:val="005B5F09"/>
    <w:rsid w:val="005B76B1"/>
    <w:rsid w:val="005C1FCB"/>
    <w:rsid w:val="005D16D5"/>
    <w:rsid w:val="005D2D57"/>
    <w:rsid w:val="005E2936"/>
    <w:rsid w:val="005F1543"/>
    <w:rsid w:val="005F4708"/>
    <w:rsid w:val="005F55F9"/>
    <w:rsid w:val="005F5F0C"/>
    <w:rsid w:val="005F6EC8"/>
    <w:rsid w:val="00601AF7"/>
    <w:rsid w:val="00612FFE"/>
    <w:rsid w:val="006208D6"/>
    <w:rsid w:val="00622C4A"/>
    <w:rsid w:val="006235D3"/>
    <w:rsid w:val="00626026"/>
    <w:rsid w:val="00627273"/>
    <w:rsid w:val="006274D2"/>
    <w:rsid w:val="00636F8D"/>
    <w:rsid w:val="00644874"/>
    <w:rsid w:val="006459E7"/>
    <w:rsid w:val="00650712"/>
    <w:rsid w:val="00655535"/>
    <w:rsid w:val="00660D37"/>
    <w:rsid w:val="00662960"/>
    <w:rsid w:val="00666E56"/>
    <w:rsid w:val="00666F0D"/>
    <w:rsid w:val="00673B55"/>
    <w:rsid w:val="00674C70"/>
    <w:rsid w:val="00676843"/>
    <w:rsid w:val="00691F03"/>
    <w:rsid w:val="00697BD7"/>
    <w:rsid w:val="006A3CB2"/>
    <w:rsid w:val="006A597F"/>
    <w:rsid w:val="006B10A1"/>
    <w:rsid w:val="006B423B"/>
    <w:rsid w:val="006C0655"/>
    <w:rsid w:val="006C149E"/>
    <w:rsid w:val="006D0A73"/>
    <w:rsid w:val="006E1E46"/>
    <w:rsid w:val="006E4345"/>
    <w:rsid w:val="006E755A"/>
    <w:rsid w:val="006F1F8A"/>
    <w:rsid w:val="006F2911"/>
    <w:rsid w:val="006F3B14"/>
    <w:rsid w:val="007037C6"/>
    <w:rsid w:val="00711F41"/>
    <w:rsid w:val="0071471C"/>
    <w:rsid w:val="00714BCF"/>
    <w:rsid w:val="00720B87"/>
    <w:rsid w:val="00725DA9"/>
    <w:rsid w:val="00725E25"/>
    <w:rsid w:val="007372DB"/>
    <w:rsid w:val="00747973"/>
    <w:rsid w:val="00751BBE"/>
    <w:rsid w:val="00752CBB"/>
    <w:rsid w:val="00765894"/>
    <w:rsid w:val="00765D3D"/>
    <w:rsid w:val="00774796"/>
    <w:rsid w:val="0078461D"/>
    <w:rsid w:val="00791F3E"/>
    <w:rsid w:val="007A5A81"/>
    <w:rsid w:val="007B05C3"/>
    <w:rsid w:val="007B6F91"/>
    <w:rsid w:val="007D067F"/>
    <w:rsid w:val="007D6145"/>
    <w:rsid w:val="007E1214"/>
    <w:rsid w:val="007E75EC"/>
    <w:rsid w:val="007F1FE4"/>
    <w:rsid w:val="00801115"/>
    <w:rsid w:val="00807512"/>
    <w:rsid w:val="00810E14"/>
    <w:rsid w:val="00813D8B"/>
    <w:rsid w:val="00815802"/>
    <w:rsid w:val="00816EB0"/>
    <w:rsid w:val="00820AFC"/>
    <w:rsid w:val="00822A6B"/>
    <w:rsid w:val="0082768C"/>
    <w:rsid w:val="00846623"/>
    <w:rsid w:val="00856599"/>
    <w:rsid w:val="00861312"/>
    <w:rsid w:val="00866B1E"/>
    <w:rsid w:val="00867121"/>
    <w:rsid w:val="0086715B"/>
    <w:rsid w:val="0086723A"/>
    <w:rsid w:val="0087069D"/>
    <w:rsid w:val="00887F18"/>
    <w:rsid w:val="00893F44"/>
    <w:rsid w:val="00894364"/>
    <w:rsid w:val="00894AF4"/>
    <w:rsid w:val="008A6FE0"/>
    <w:rsid w:val="008A7F0B"/>
    <w:rsid w:val="008B2F3F"/>
    <w:rsid w:val="008B680C"/>
    <w:rsid w:val="008B6F05"/>
    <w:rsid w:val="008C1D23"/>
    <w:rsid w:val="008C5107"/>
    <w:rsid w:val="008D0704"/>
    <w:rsid w:val="008D10EC"/>
    <w:rsid w:val="008D11A9"/>
    <w:rsid w:val="008F4B15"/>
    <w:rsid w:val="008F62D8"/>
    <w:rsid w:val="00902E53"/>
    <w:rsid w:val="0090334D"/>
    <w:rsid w:val="0090464F"/>
    <w:rsid w:val="00915F63"/>
    <w:rsid w:val="009243AA"/>
    <w:rsid w:val="00924668"/>
    <w:rsid w:val="009263B1"/>
    <w:rsid w:val="0092694D"/>
    <w:rsid w:val="009276C0"/>
    <w:rsid w:val="00927B3E"/>
    <w:rsid w:val="0093714A"/>
    <w:rsid w:val="0094201B"/>
    <w:rsid w:val="009420C7"/>
    <w:rsid w:val="009469E3"/>
    <w:rsid w:val="009472F4"/>
    <w:rsid w:val="00954B30"/>
    <w:rsid w:val="0096560A"/>
    <w:rsid w:val="0096662C"/>
    <w:rsid w:val="0096724E"/>
    <w:rsid w:val="0097063A"/>
    <w:rsid w:val="009716D3"/>
    <w:rsid w:val="009735D9"/>
    <w:rsid w:val="00976FE7"/>
    <w:rsid w:val="00981744"/>
    <w:rsid w:val="009B0567"/>
    <w:rsid w:val="009B3591"/>
    <w:rsid w:val="009B4485"/>
    <w:rsid w:val="009C42F5"/>
    <w:rsid w:val="009D4B52"/>
    <w:rsid w:val="009E440E"/>
    <w:rsid w:val="009F4FCB"/>
    <w:rsid w:val="009F752D"/>
    <w:rsid w:val="00A035B5"/>
    <w:rsid w:val="00A21A31"/>
    <w:rsid w:val="00A25377"/>
    <w:rsid w:val="00A30D73"/>
    <w:rsid w:val="00A315D9"/>
    <w:rsid w:val="00A34BD3"/>
    <w:rsid w:val="00A4051C"/>
    <w:rsid w:val="00A43EF6"/>
    <w:rsid w:val="00A46E98"/>
    <w:rsid w:val="00A47CFB"/>
    <w:rsid w:val="00A525A0"/>
    <w:rsid w:val="00A7011C"/>
    <w:rsid w:val="00A72EE7"/>
    <w:rsid w:val="00A7547E"/>
    <w:rsid w:val="00A91430"/>
    <w:rsid w:val="00A96AC6"/>
    <w:rsid w:val="00AA6B3F"/>
    <w:rsid w:val="00AA7CF6"/>
    <w:rsid w:val="00AC49CA"/>
    <w:rsid w:val="00AC79E4"/>
    <w:rsid w:val="00AD1BB0"/>
    <w:rsid w:val="00AD6AFC"/>
    <w:rsid w:val="00AE16F2"/>
    <w:rsid w:val="00AE508B"/>
    <w:rsid w:val="00B007CA"/>
    <w:rsid w:val="00B02532"/>
    <w:rsid w:val="00B026D2"/>
    <w:rsid w:val="00B0614A"/>
    <w:rsid w:val="00B16446"/>
    <w:rsid w:val="00B20227"/>
    <w:rsid w:val="00B22DCE"/>
    <w:rsid w:val="00B31EE4"/>
    <w:rsid w:val="00B32167"/>
    <w:rsid w:val="00B41887"/>
    <w:rsid w:val="00B42489"/>
    <w:rsid w:val="00B50E1F"/>
    <w:rsid w:val="00B604A6"/>
    <w:rsid w:val="00B665DA"/>
    <w:rsid w:val="00B70A9C"/>
    <w:rsid w:val="00B760CB"/>
    <w:rsid w:val="00B765AD"/>
    <w:rsid w:val="00B96036"/>
    <w:rsid w:val="00BA4BBC"/>
    <w:rsid w:val="00BA5F04"/>
    <w:rsid w:val="00BA7193"/>
    <w:rsid w:val="00BA75DE"/>
    <w:rsid w:val="00BA7E50"/>
    <w:rsid w:val="00BB16D0"/>
    <w:rsid w:val="00BB50AD"/>
    <w:rsid w:val="00BB6A09"/>
    <w:rsid w:val="00BC5A2E"/>
    <w:rsid w:val="00BC62CF"/>
    <w:rsid w:val="00BC7937"/>
    <w:rsid w:val="00BD2DEC"/>
    <w:rsid w:val="00BD4D9B"/>
    <w:rsid w:val="00BE1D19"/>
    <w:rsid w:val="00BE615E"/>
    <w:rsid w:val="00BE61FA"/>
    <w:rsid w:val="00BF6B3A"/>
    <w:rsid w:val="00C064B8"/>
    <w:rsid w:val="00C24642"/>
    <w:rsid w:val="00C3289D"/>
    <w:rsid w:val="00C538E6"/>
    <w:rsid w:val="00C53D13"/>
    <w:rsid w:val="00C60578"/>
    <w:rsid w:val="00C639D8"/>
    <w:rsid w:val="00C738D3"/>
    <w:rsid w:val="00C73FFB"/>
    <w:rsid w:val="00C821D7"/>
    <w:rsid w:val="00C90750"/>
    <w:rsid w:val="00C97E92"/>
    <w:rsid w:val="00CA6116"/>
    <w:rsid w:val="00CB1001"/>
    <w:rsid w:val="00CB1794"/>
    <w:rsid w:val="00CB55C1"/>
    <w:rsid w:val="00CB5CDF"/>
    <w:rsid w:val="00CB7E51"/>
    <w:rsid w:val="00CD4E17"/>
    <w:rsid w:val="00CD732D"/>
    <w:rsid w:val="00CF3A55"/>
    <w:rsid w:val="00CF5554"/>
    <w:rsid w:val="00D006CC"/>
    <w:rsid w:val="00D03E66"/>
    <w:rsid w:val="00D100F7"/>
    <w:rsid w:val="00D254A4"/>
    <w:rsid w:val="00D30021"/>
    <w:rsid w:val="00D4080A"/>
    <w:rsid w:val="00D42A7F"/>
    <w:rsid w:val="00D50933"/>
    <w:rsid w:val="00D53517"/>
    <w:rsid w:val="00D56741"/>
    <w:rsid w:val="00D56BB8"/>
    <w:rsid w:val="00D57BDD"/>
    <w:rsid w:val="00D60128"/>
    <w:rsid w:val="00D63D0B"/>
    <w:rsid w:val="00D644AF"/>
    <w:rsid w:val="00D646C6"/>
    <w:rsid w:val="00D649FD"/>
    <w:rsid w:val="00D77F8E"/>
    <w:rsid w:val="00D83B89"/>
    <w:rsid w:val="00D91572"/>
    <w:rsid w:val="00D93DFD"/>
    <w:rsid w:val="00D9630F"/>
    <w:rsid w:val="00DA1AE2"/>
    <w:rsid w:val="00DA2B76"/>
    <w:rsid w:val="00DA3078"/>
    <w:rsid w:val="00DA5EE1"/>
    <w:rsid w:val="00DA63CC"/>
    <w:rsid w:val="00DB1188"/>
    <w:rsid w:val="00DB6E97"/>
    <w:rsid w:val="00DC27AE"/>
    <w:rsid w:val="00DD7173"/>
    <w:rsid w:val="00DE64FC"/>
    <w:rsid w:val="00DF4617"/>
    <w:rsid w:val="00DF6D55"/>
    <w:rsid w:val="00E00E1C"/>
    <w:rsid w:val="00E15E09"/>
    <w:rsid w:val="00E16AB8"/>
    <w:rsid w:val="00E23268"/>
    <w:rsid w:val="00E25399"/>
    <w:rsid w:val="00E4339C"/>
    <w:rsid w:val="00E47A3C"/>
    <w:rsid w:val="00E54460"/>
    <w:rsid w:val="00E67764"/>
    <w:rsid w:val="00E809DA"/>
    <w:rsid w:val="00E86F6A"/>
    <w:rsid w:val="00E87260"/>
    <w:rsid w:val="00E93515"/>
    <w:rsid w:val="00E9526D"/>
    <w:rsid w:val="00E977A2"/>
    <w:rsid w:val="00EA43A9"/>
    <w:rsid w:val="00EA5AB2"/>
    <w:rsid w:val="00EB19AC"/>
    <w:rsid w:val="00EB3F6F"/>
    <w:rsid w:val="00EC1865"/>
    <w:rsid w:val="00EC1A77"/>
    <w:rsid w:val="00EC1F98"/>
    <w:rsid w:val="00EC50EE"/>
    <w:rsid w:val="00ED0A64"/>
    <w:rsid w:val="00ED71AA"/>
    <w:rsid w:val="00EE4D31"/>
    <w:rsid w:val="00EF1D7A"/>
    <w:rsid w:val="00EF237C"/>
    <w:rsid w:val="00EF3183"/>
    <w:rsid w:val="00EF5468"/>
    <w:rsid w:val="00F01AD6"/>
    <w:rsid w:val="00F06E82"/>
    <w:rsid w:val="00F23F92"/>
    <w:rsid w:val="00F24C3D"/>
    <w:rsid w:val="00F33CCE"/>
    <w:rsid w:val="00F37D23"/>
    <w:rsid w:val="00F67E33"/>
    <w:rsid w:val="00F82E02"/>
    <w:rsid w:val="00FB0F30"/>
    <w:rsid w:val="00FB51CD"/>
    <w:rsid w:val="00FF1C9E"/>
    <w:rsid w:val="00FF4D07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2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uiPriority w:val="99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.iue"/>
    <w:basedOn w:val="a"/>
    <w:next w:val="a"/>
    <w:rsid w:val="00676843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7372DB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  <w:style w:type="paragraph" w:customStyle="1" w:styleId="xfmc1">
    <w:name w:val="xfmc1"/>
    <w:basedOn w:val="a"/>
    <w:rsid w:val="00A21A31"/>
    <w:pPr>
      <w:spacing w:before="100" w:beforeAutospacing="1" w:after="100" w:afterAutospacing="1"/>
    </w:pPr>
  </w:style>
  <w:style w:type="paragraph" w:customStyle="1" w:styleId="4">
    <w:name w:val="Знак Знак4 Знак Знак"/>
    <w:basedOn w:val="a"/>
    <w:rsid w:val="00924668"/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D1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7C66-4A86-4504-83C6-780D0F9A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6</cp:revision>
  <cp:lastPrinted>2021-05-28T05:33:00Z</cp:lastPrinted>
  <dcterms:created xsi:type="dcterms:W3CDTF">2021-05-27T05:36:00Z</dcterms:created>
  <dcterms:modified xsi:type="dcterms:W3CDTF">2021-06-02T08:50:00Z</dcterms:modified>
</cp:coreProperties>
</file>